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77777777" w:rsidR="005F7C5B" w:rsidRPr="00274D4F" w:rsidRDefault="000B0710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 w:rsidRPr="00274D4F">
        <w:rPr>
          <w:rFonts w:ascii="Myriad Pro" w:hAnsi="Myriad Pro"/>
          <w:b/>
        </w:rPr>
        <w:t>TITULO PORTADA TRABAJO</w:t>
      </w:r>
    </w:p>
    <w:p w14:paraId="5D32648F" w14:textId="77777777" w:rsidR="009449B4" w:rsidRPr="00274D4F" w:rsidRDefault="000B0710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r w:rsidRPr="00274D4F">
        <w:rPr>
          <w:rFonts w:ascii="Myriad Pro" w:hAnsi="Myriad Pro"/>
        </w:rPr>
        <w:t>Ejemplo de subtítulo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711BD244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7F12F3">
        <w:rPr>
          <w:rFonts w:ascii="Myriad Pro" w:hAnsi="Myriad Pro"/>
        </w:rPr>
        <w:t xml:space="preserve"> Luis Jiménez</w:t>
      </w:r>
    </w:p>
    <w:p w14:paraId="0525EE83" w14:textId="6BDC2D41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7F12F3">
        <w:rPr>
          <w:rFonts w:ascii="Myriad Pro" w:hAnsi="Myriad Pro"/>
        </w:rPr>
        <w:t>Analista Programador</w:t>
      </w:r>
    </w:p>
    <w:p w14:paraId="1B3BD782" w14:textId="320B0045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AF66E1">
        <w:rPr>
          <w:rFonts w:ascii="Myriad Pro" w:hAnsi="Myriad Pro"/>
        </w:rPr>
        <w:t>Programación Avanzada de Aplicaciones</w:t>
      </w:r>
    </w:p>
    <w:p w14:paraId="61C74761" w14:textId="5652F58D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AF66E1">
        <w:rPr>
          <w:rFonts w:ascii="Myriad Pro" w:hAnsi="Myriad Pro"/>
        </w:rPr>
        <w:t xml:space="preserve"> Fernando Reveco</w:t>
      </w:r>
    </w:p>
    <w:p w14:paraId="350A3413" w14:textId="215136B2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AF66E1">
        <w:rPr>
          <w:rFonts w:ascii="Myriad Pro" w:hAnsi="Myriad Pro"/>
        </w:rPr>
        <w:t xml:space="preserve"> 20 de abril 2022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550C658F" w14:textId="6281FD56" w:rsidR="009449B4" w:rsidRPr="00AF66E1" w:rsidRDefault="007F12F3" w:rsidP="007F12F3">
      <w:pPr>
        <w:rPr>
          <w:rFonts w:ascii="Arial" w:hAnsi="Arial" w:cs="Arial"/>
          <w:color w:val="222222"/>
          <w:shd w:val="clear" w:color="auto" w:fill="FFFFFF"/>
        </w:rPr>
      </w:pPr>
      <w:r w:rsidRPr="00AF66E1">
        <w:rPr>
          <w:rFonts w:ascii="Arial" w:hAnsi="Arial" w:cs="Arial"/>
          <w:color w:val="222222"/>
          <w:shd w:val="clear" w:color="auto" w:fill="FFFFFF"/>
        </w:rPr>
        <w:t>Listas: Lista es muy parecida a la clase ArrayList, que era la opción de ir a la lista antes de que C # admitiera listas genéricas. Por lo tanto, también verá que List puede hacer muchas de las mismas cosas que una Matriz. Las listas son mas simple y fácil de trabajar a diferencia del ArrayList las listas no se tiene que crear una Lista con un tamaño específico; en su lugar, puede crearla y .NET la expandirá automáticamente para ajustarse a la cantidad de elementos a medida que los agregue.</w:t>
      </w:r>
    </w:p>
    <w:p w14:paraId="2FE0C900" w14:textId="5D8BC909" w:rsidR="007F12F3" w:rsidRPr="00AF66E1" w:rsidRDefault="007F12F3" w:rsidP="007F12F3">
      <w:pPr>
        <w:rPr>
          <w:rFonts w:ascii="Arial" w:hAnsi="Arial" w:cs="Arial"/>
          <w:color w:val="222222"/>
          <w:shd w:val="clear" w:color="auto" w:fill="FFFFFF"/>
        </w:rPr>
      </w:pPr>
    </w:p>
    <w:p w14:paraId="56AC3569" w14:textId="2AF6EE60" w:rsidR="007F12F3" w:rsidRPr="00AF66E1" w:rsidRDefault="007F12F3" w:rsidP="007F12F3">
      <w:pPr>
        <w:rPr>
          <w:rFonts w:ascii="Arial" w:hAnsi="Arial" w:cs="Arial"/>
          <w:color w:val="222222"/>
          <w:shd w:val="clear" w:color="auto" w:fill="FFFFFF"/>
        </w:rPr>
      </w:pPr>
      <w:r w:rsidRPr="00AF66E1">
        <w:rPr>
          <w:rFonts w:ascii="Arial" w:hAnsi="Arial" w:cs="Arial"/>
          <w:color w:val="222222"/>
          <w:shd w:val="clear" w:color="auto" w:fill="FFFFFF"/>
        </w:rPr>
        <w:t>Ejemplo como se crea una lista:</w:t>
      </w:r>
    </w:p>
    <w:p w14:paraId="5E23AA78" w14:textId="2CBE75BA" w:rsidR="007F12F3" w:rsidRPr="00AF66E1" w:rsidRDefault="007F12F3" w:rsidP="007F12F3">
      <w:pPr>
        <w:rPr>
          <w:rFonts w:ascii="Arial" w:hAnsi="Arial" w:cs="Arial"/>
          <w:color w:val="222222"/>
          <w:shd w:val="clear" w:color="auto" w:fill="FFFFFF"/>
        </w:rPr>
      </w:pPr>
      <w:r w:rsidRPr="00AF66E1">
        <w:rPr>
          <w:rFonts w:ascii="Arial" w:hAnsi="Arial" w:cs="Arial"/>
          <w:color w:val="222222"/>
          <w:shd w:val="clear" w:color="auto" w:fill="FFFFFF"/>
        </w:rPr>
        <w:t>List&lt;string&gt; lista1 = new List&lt;string&gt;();</w:t>
      </w:r>
    </w:p>
    <w:p w14:paraId="2554837A" w14:textId="7BFA1040" w:rsidR="007F12F3" w:rsidRPr="00AF66E1" w:rsidRDefault="007F12F3" w:rsidP="007F12F3">
      <w:pPr>
        <w:rPr>
          <w:rFonts w:ascii="Arial" w:hAnsi="Arial" w:cs="Arial"/>
          <w:color w:val="222222"/>
          <w:shd w:val="clear" w:color="auto" w:fill="FFFFFF"/>
        </w:rPr>
      </w:pPr>
      <w:r w:rsidRPr="00AF66E1">
        <w:rPr>
          <w:rFonts w:ascii="Arial" w:hAnsi="Arial" w:cs="Arial"/>
          <w:color w:val="222222"/>
          <w:shd w:val="clear" w:color="auto" w:fill="FFFFFF"/>
        </w:rPr>
        <w:t>El comando anterior crea una lista vacía para agregar algo se utiliza el método Add.</w:t>
      </w:r>
    </w:p>
    <w:p w14:paraId="434E6CB3" w14:textId="75BAA253" w:rsidR="007F12F3" w:rsidRPr="00AF66E1" w:rsidRDefault="007F12F3" w:rsidP="004E6406">
      <w:pPr>
        <w:rPr>
          <w:rFonts w:ascii="Arial" w:hAnsi="Arial" w:cs="Arial"/>
          <w:color w:val="222222"/>
          <w:shd w:val="clear" w:color="auto" w:fill="FFFFFF"/>
        </w:rPr>
      </w:pPr>
      <w:r w:rsidRPr="00AF66E1">
        <w:rPr>
          <w:rFonts w:ascii="Arial" w:hAnsi="Arial" w:cs="Arial"/>
          <w:color w:val="222222"/>
          <w:shd w:val="clear" w:color="auto" w:fill="FFFFFF"/>
        </w:rPr>
        <w:t>listat1.Add("a string");</w:t>
      </w:r>
    </w:p>
    <w:p w14:paraId="56845414" w14:textId="0E4E2BA0" w:rsidR="004E6406" w:rsidRPr="004E6406" w:rsidRDefault="004E6406" w:rsidP="004E6406"/>
    <w:p w14:paraId="67EC64F3" w14:textId="708F2361" w:rsidR="004E6406" w:rsidRPr="004E6406" w:rsidRDefault="004E6406" w:rsidP="004E6406">
      <w:r w:rsidRPr="004E6406">
        <w:t>Ejemplo</w:t>
      </w:r>
    </w:p>
    <w:p w14:paraId="3E4D42B0" w14:textId="4D70E953" w:rsidR="004E6406" w:rsidRDefault="004E6406" w:rsidP="007F12F3">
      <w:r>
        <w:rPr>
          <w:noProof/>
        </w:rPr>
        <w:drawing>
          <wp:inline distT="0" distB="0" distL="0" distR="0" wp14:anchorId="7F8AF6FF" wp14:editId="0FB92945">
            <wp:extent cx="6029325" cy="5328285"/>
            <wp:effectExtent l="0" t="0" r="9525" b="571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80A2" w14:textId="7EE75F01" w:rsidR="004E6406" w:rsidRPr="00AF66E1" w:rsidRDefault="004E6406" w:rsidP="007F12F3">
      <w:pPr>
        <w:rPr>
          <w:rFonts w:ascii="Arial" w:hAnsi="Arial" w:cs="Arial"/>
          <w:color w:val="222222"/>
          <w:shd w:val="clear" w:color="auto" w:fill="FFFFFF"/>
        </w:rPr>
      </w:pPr>
      <w:r w:rsidRPr="00AF66E1">
        <w:rPr>
          <w:rFonts w:ascii="Arial" w:hAnsi="Arial" w:cs="Arial"/>
          <w:color w:val="222222"/>
          <w:shd w:val="clear" w:color="auto" w:fill="FFFFFF"/>
        </w:rPr>
        <w:lastRenderedPageBreak/>
        <w:t xml:space="preserve">Pila (Stack) </w:t>
      </w:r>
    </w:p>
    <w:p w14:paraId="006B4787" w14:textId="7CA30D21" w:rsidR="004E6406" w:rsidRPr="00AF66E1" w:rsidRDefault="004E6406" w:rsidP="007F12F3">
      <w:pPr>
        <w:rPr>
          <w:rFonts w:ascii="Arial" w:hAnsi="Arial" w:cs="Arial"/>
          <w:color w:val="222222"/>
          <w:shd w:val="clear" w:color="auto" w:fill="FFFFFF"/>
        </w:rPr>
      </w:pPr>
      <w:r w:rsidRPr="00AF66E1">
        <w:rPr>
          <w:rFonts w:ascii="Arial" w:hAnsi="Arial" w:cs="Arial"/>
          <w:color w:val="222222"/>
          <w:shd w:val="clear" w:color="auto" w:fill="FFFFFF"/>
        </w:rPr>
        <w:t>Una pila permite introducir un nuevo elemento en la cima y quitar el elemento que hay en la cima utilizando el push y pop.</w:t>
      </w:r>
    </w:p>
    <w:p w14:paraId="163BAA98" w14:textId="5E2D48C5" w:rsidR="004E6406" w:rsidRPr="00AF66E1" w:rsidRDefault="004E6406" w:rsidP="007F12F3">
      <w:pPr>
        <w:rPr>
          <w:rFonts w:ascii="Arial" w:hAnsi="Arial" w:cs="Arial"/>
          <w:color w:val="222222"/>
          <w:shd w:val="clear" w:color="auto" w:fill="FFFFFF"/>
        </w:rPr>
      </w:pPr>
      <w:r w:rsidRPr="00AF66E1">
        <w:rPr>
          <w:rFonts w:ascii="Arial" w:hAnsi="Arial" w:cs="Arial"/>
          <w:color w:val="222222"/>
          <w:shd w:val="clear" w:color="auto" w:fill="FFFFFF"/>
        </w:rPr>
        <w:t>Para utilizar la clase "Stack" y la mayoría de las que veremos en este tema, necesitamos incluir en nuestro programa una referencia a "System.Collections".</w:t>
      </w:r>
    </w:p>
    <w:p w14:paraId="0A4DA8FA" w14:textId="602FCE8F" w:rsidR="004E6406" w:rsidRDefault="00562EC2" w:rsidP="007F12F3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>Ejemplo</w:t>
      </w:r>
    </w:p>
    <w:p w14:paraId="251430BF" w14:textId="0A896AE1" w:rsidR="00562EC2" w:rsidRDefault="00562EC2" w:rsidP="007F12F3">
      <w:r>
        <w:rPr>
          <w:noProof/>
        </w:rPr>
        <w:drawing>
          <wp:inline distT="0" distB="0" distL="0" distR="0" wp14:anchorId="78EDF765" wp14:editId="1818CD51">
            <wp:extent cx="6029325" cy="3075305"/>
            <wp:effectExtent l="0" t="0" r="9525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F408" w14:textId="2EFFBCE3" w:rsidR="00562EC2" w:rsidRDefault="00562EC2" w:rsidP="007F12F3"/>
    <w:p w14:paraId="23FE0C1C" w14:textId="573545DE" w:rsidR="00562EC2" w:rsidRPr="00AF66E1" w:rsidRDefault="00562EC2" w:rsidP="007F12F3">
      <w:pPr>
        <w:rPr>
          <w:rFonts w:ascii="Arial" w:hAnsi="Arial" w:cs="Arial"/>
          <w:color w:val="222222"/>
          <w:shd w:val="clear" w:color="auto" w:fill="FFFFFF"/>
        </w:rPr>
      </w:pPr>
      <w:r w:rsidRPr="00AF66E1">
        <w:rPr>
          <w:rFonts w:ascii="Arial" w:hAnsi="Arial" w:cs="Arial"/>
          <w:color w:val="222222"/>
          <w:shd w:val="clear" w:color="auto" w:fill="FFFFFF"/>
        </w:rPr>
        <w:t>Colas (Queue)</w:t>
      </w:r>
    </w:p>
    <w:p w14:paraId="35DF0C57" w14:textId="3392402F" w:rsidR="00562EC2" w:rsidRPr="00AF66E1" w:rsidRDefault="00562EC2" w:rsidP="00562EC2">
      <w:pPr>
        <w:rPr>
          <w:rFonts w:ascii="Arial" w:hAnsi="Arial" w:cs="Arial"/>
          <w:color w:val="222222"/>
          <w:shd w:val="clear" w:color="auto" w:fill="FFFFFF"/>
        </w:rPr>
      </w:pPr>
      <w:r w:rsidRPr="00AF66E1">
        <w:rPr>
          <w:rFonts w:ascii="Arial" w:hAnsi="Arial" w:cs="Arial"/>
          <w:color w:val="222222"/>
          <w:shd w:val="clear" w:color="auto" w:fill="FFFFFF"/>
        </w:rPr>
        <w:t>Las colas nos permiten almacenar información de tipo FIFO es decir las que entran primero salen primero</w:t>
      </w:r>
    </w:p>
    <w:p w14:paraId="702DF799" w14:textId="3CC3FEFD" w:rsidR="00562EC2" w:rsidRPr="00AF66E1" w:rsidRDefault="00562EC2" w:rsidP="00562EC2">
      <w:pPr>
        <w:rPr>
          <w:rFonts w:ascii="Arial" w:hAnsi="Arial" w:cs="Arial"/>
          <w:color w:val="222222"/>
          <w:shd w:val="clear" w:color="auto" w:fill="FFFFFF"/>
        </w:rPr>
      </w:pPr>
      <w:r w:rsidRPr="00AF66E1">
        <w:rPr>
          <w:rFonts w:ascii="Arial" w:hAnsi="Arial" w:cs="Arial"/>
          <w:color w:val="222222"/>
          <w:shd w:val="clear" w:color="auto" w:fill="FFFFFF"/>
        </w:rPr>
        <w:t>Alternativamente en .NET tenemos el tipo Stack&lt;T&gt; que almacena la información en un estilo LIFO (el último que entra sale el primero) </w:t>
      </w:r>
    </w:p>
    <w:p w14:paraId="461A00E8" w14:textId="6EA1ABAE" w:rsidR="00562EC2" w:rsidRPr="00AF66E1" w:rsidRDefault="00562EC2" w:rsidP="00562EC2">
      <w:pPr>
        <w:rPr>
          <w:rFonts w:ascii="Arial" w:hAnsi="Arial" w:cs="Arial"/>
          <w:color w:val="222222"/>
          <w:shd w:val="clear" w:color="auto" w:fill="FFFFFF"/>
        </w:rPr>
      </w:pPr>
    </w:p>
    <w:p w14:paraId="4B442586" w14:textId="77786BFB" w:rsidR="00562EC2" w:rsidRPr="00AF66E1" w:rsidRDefault="00562EC2" w:rsidP="00562EC2">
      <w:pPr>
        <w:rPr>
          <w:rFonts w:ascii="Arial" w:hAnsi="Arial" w:cs="Arial"/>
          <w:color w:val="222222"/>
          <w:shd w:val="clear" w:color="auto" w:fill="FFFFFF"/>
        </w:rPr>
      </w:pPr>
      <w:r w:rsidRPr="00AF66E1">
        <w:rPr>
          <w:rFonts w:ascii="Arial" w:hAnsi="Arial" w:cs="Arial"/>
          <w:color w:val="222222"/>
          <w:shd w:val="clear" w:color="auto" w:fill="FFFFFF"/>
        </w:rPr>
        <w:t>Ejemplo de como añadir elementos a la cola</w:t>
      </w:r>
    </w:p>
    <w:p w14:paraId="61D3727E" w14:textId="7D59A680" w:rsidR="00562EC2" w:rsidRDefault="00562EC2" w:rsidP="00562EC2">
      <w:r>
        <w:rPr>
          <w:noProof/>
        </w:rPr>
        <w:drawing>
          <wp:inline distT="0" distB="0" distL="0" distR="0" wp14:anchorId="4CC5500F" wp14:editId="489D301B">
            <wp:extent cx="4495800" cy="885825"/>
            <wp:effectExtent l="0" t="0" r="0" b="952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847E" w14:textId="1282E79A" w:rsidR="00377E53" w:rsidRDefault="00377E53" w:rsidP="00562EC2"/>
    <w:p w14:paraId="42FBAE86" w14:textId="4C6331A1" w:rsidR="00377E53" w:rsidRDefault="00377E53" w:rsidP="00562EC2"/>
    <w:p w14:paraId="1473DD5C" w14:textId="3BFFCD2B" w:rsidR="00377E53" w:rsidRDefault="00377E53" w:rsidP="00562EC2"/>
    <w:p w14:paraId="5F6EADAE" w14:textId="77777777" w:rsidR="00377E53" w:rsidRDefault="00377E53" w:rsidP="00562EC2"/>
    <w:p w14:paraId="343D391E" w14:textId="77777777" w:rsidR="00377E53" w:rsidRPr="00377E53" w:rsidRDefault="00377E53" w:rsidP="00377E53">
      <w:r w:rsidRPr="00377E53">
        <w:lastRenderedPageBreak/>
        <w:t>Peek, el cual es un método que nos devuelve el valor del primer elemento, pero no lo remueve de la cola.</w:t>
      </w:r>
    </w:p>
    <w:p w14:paraId="2BC5002D" w14:textId="77777777" w:rsidR="00377E53" w:rsidRPr="00377E53" w:rsidRDefault="00377E53" w:rsidP="00377E53">
      <w:r w:rsidRPr="00377E53">
        <w:t>Dequeue el cual devuelve el elemento y lo elimina de la cola</w:t>
      </w:r>
    </w:p>
    <w:p w14:paraId="4F2BF067" w14:textId="465D6654" w:rsidR="00377E53" w:rsidRDefault="00377E53" w:rsidP="00562EC2">
      <w:r>
        <w:rPr>
          <w:noProof/>
        </w:rPr>
        <w:drawing>
          <wp:inline distT="0" distB="0" distL="0" distR="0" wp14:anchorId="066981C6" wp14:editId="167BA16F">
            <wp:extent cx="6029325" cy="1612900"/>
            <wp:effectExtent l="0" t="0" r="9525" b="6350"/>
            <wp:docPr id="4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8434" w14:textId="087B70A6" w:rsidR="00AF66E1" w:rsidRDefault="00AF66E1" w:rsidP="00562EC2"/>
    <w:p w14:paraId="029D34CD" w14:textId="0C8B6EFE" w:rsidR="00AF66E1" w:rsidRPr="00AF66E1" w:rsidRDefault="00AF66E1" w:rsidP="00562EC2">
      <w:pPr>
        <w:rPr>
          <w:rFonts w:ascii="Arial" w:hAnsi="Arial" w:cs="Arial"/>
          <w:color w:val="222222"/>
          <w:shd w:val="clear" w:color="auto" w:fill="FFFFFF"/>
        </w:rPr>
      </w:pPr>
      <w:r w:rsidRPr="00AF66E1">
        <w:rPr>
          <w:rFonts w:ascii="Arial" w:hAnsi="Arial" w:cs="Arial"/>
          <w:color w:val="222222"/>
          <w:shd w:val="clear" w:color="auto" w:fill="FFFFFF"/>
        </w:rPr>
        <w:t>Diccionario</w:t>
      </w:r>
    </w:p>
    <w:p w14:paraId="5F16C51F" w14:textId="2D534DB7" w:rsidR="00AF66E1" w:rsidRPr="00AF66E1" w:rsidRDefault="00AF66E1" w:rsidP="00AF66E1">
      <w:pPr>
        <w:rPr>
          <w:rFonts w:ascii="Arial" w:hAnsi="Arial" w:cs="Arial"/>
          <w:color w:val="222222"/>
          <w:shd w:val="clear" w:color="auto" w:fill="FFFFFF"/>
        </w:rPr>
      </w:pPr>
      <w:r w:rsidRPr="00AF66E1">
        <w:rPr>
          <w:rFonts w:ascii="Arial" w:hAnsi="Arial" w:cs="Arial"/>
          <w:color w:val="222222"/>
          <w:shd w:val="clear" w:color="auto" w:fill="FFFFFF"/>
        </w:rPr>
        <w:t xml:space="preserve">Es una colección que te la opción de almacenar datos de una forma única como clave-valor que usan tipo específicos </w:t>
      </w:r>
      <w:r w:rsidRPr="00AF66E1">
        <w:rPr>
          <w:rFonts w:ascii="Arial" w:hAnsi="Arial" w:cs="Arial"/>
          <w:color w:val="222222"/>
          <w:shd w:val="clear" w:color="auto" w:fill="FFFFFF"/>
        </w:rPr>
        <w:t>genéricos</w:t>
      </w:r>
      <w:r w:rsidRPr="00AF66E1">
        <w:rPr>
          <w:rFonts w:ascii="Arial" w:hAnsi="Arial" w:cs="Arial"/>
          <w:color w:val="222222"/>
          <w:shd w:val="clear" w:color="auto" w:fill="FFFFFF"/>
        </w:rPr>
        <w:t xml:space="preserve"> tanto para la clave como para el valor. Antes de esto se usaba el hashtable pero era más complicado realizar el guardado de objetos. El cual con Dictionary es </w:t>
      </w:r>
      <w:r w:rsidRPr="00AF66E1">
        <w:rPr>
          <w:rFonts w:ascii="Arial" w:hAnsi="Arial" w:cs="Arial"/>
          <w:color w:val="222222"/>
          <w:shd w:val="clear" w:color="auto" w:fill="FFFFFF"/>
        </w:rPr>
        <w:t>más</w:t>
      </w:r>
      <w:r w:rsidRPr="00AF66E1">
        <w:rPr>
          <w:rFonts w:ascii="Arial" w:hAnsi="Arial" w:cs="Arial"/>
          <w:color w:val="222222"/>
          <w:shd w:val="clear" w:color="auto" w:fill="FFFFFF"/>
        </w:rPr>
        <w:t xml:space="preserve"> simple y es una ventaja que implemento con la llegada de </w:t>
      </w:r>
      <w:r w:rsidRPr="00AF66E1">
        <w:rPr>
          <w:rFonts w:ascii="Arial" w:hAnsi="Arial" w:cs="Arial"/>
          <w:color w:val="222222"/>
          <w:shd w:val="clear" w:color="auto" w:fill="FFFFFF"/>
        </w:rPr>
        <w:t>genéricos</w:t>
      </w:r>
      <w:r w:rsidRPr="00AF66E1">
        <w:rPr>
          <w:rFonts w:ascii="Arial" w:hAnsi="Arial" w:cs="Arial"/>
          <w:color w:val="222222"/>
          <w:shd w:val="clear" w:color="auto" w:fill="FFFFFF"/>
        </w:rPr>
        <w:t xml:space="preserve"> para llamar a dictionary es “dictionary&lt;tkey, tvalue&gt;”</w:t>
      </w:r>
    </w:p>
    <w:p w14:paraId="07952383" w14:textId="77777777" w:rsidR="00AF66E1" w:rsidRPr="00897FDC" w:rsidRDefault="00AF66E1" w:rsidP="00AF66E1">
      <w:pPr>
        <w:rPr>
          <w:rFonts w:asciiTheme="majorHAnsi" w:hAnsiTheme="majorHAnsi" w:cstheme="majorHAnsi"/>
        </w:rPr>
      </w:pPr>
    </w:p>
    <w:p w14:paraId="7F80059E" w14:textId="77777777" w:rsidR="00AF66E1" w:rsidRPr="00897FDC" w:rsidRDefault="00AF66E1" w:rsidP="00AF66E1">
      <w:pPr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</w:pPr>
      <w:r w:rsidRPr="00897FDC">
        <w:rPr>
          <w:rFonts w:asciiTheme="majorHAnsi" w:hAnsiTheme="majorHAnsi" w:cstheme="majorHAnsi"/>
        </w:rPr>
        <w:t xml:space="preserve">Ejemplo: </w:t>
      </w:r>
      <w:r w:rsidRPr="00897FDC">
        <w:rPr>
          <w:rFonts w:asciiTheme="majorHAnsi" w:eastAsia="Times New Roman" w:hAnsiTheme="majorHAnsi" w:cstheme="majorHAnsi"/>
          <w:color w:val="7D8B99"/>
          <w:spacing w:val="8"/>
          <w:sz w:val="24"/>
          <w:szCs w:val="24"/>
          <w:lang w:eastAsia="es-CL"/>
        </w:rPr>
        <w:t>//inicialización y crear a valores</w:t>
      </w:r>
    </w:p>
    <w:p w14:paraId="6D6484F8" w14:textId="77777777" w:rsidR="00AF66E1" w:rsidRPr="008146A5" w:rsidRDefault="00AF66E1" w:rsidP="00AF66E1">
      <w:pPr>
        <w:spacing w:after="0" w:line="240" w:lineRule="auto"/>
        <w:jc w:val="left"/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</w:pPr>
      <w:r w:rsidRPr="008146A5">
        <w:rPr>
          <w:rFonts w:asciiTheme="majorHAnsi" w:eastAsia="Times New Roman" w:hAnsiTheme="majorHAnsi" w:cstheme="majorHAnsi"/>
          <w:color w:val="1990B8"/>
          <w:spacing w:val="8"/>
          <w:sz w:val="24"/>
          <w:szCs w:val="24"/>
          <w:lang w:eastAsia="es-CL"/>
        </w:rPr>
        <w:t>Dictionary</w:t>
      </w:r>
      <w:r w:rsidRPr="008146A5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&lt;</w:t>
      </w:r>
      <w:r w:rsidRPr="008146A5">
        <w:rPr>
          <w:rFonts w:asciiTheme="majorHAnsi" w:eastAsia="Times New Roman" w:hAnsiTheme="majorHAnsi" w:cstheme="majorHAnsi"/>
          <w:color w:val="1990B8"/>
          <w:spacing w:val="8"/>
          <w:sz w:val="24"/>
          <w:szCs w:val="24"/>
          <w:lang w:eastAsia="es-CL"/>
        </w:rPr>
        <w:t>string</w:t>
      </w:r>
      <w:r w:rsidRPr="008146A5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,</w:t>
      </w:r>
      <w:r w:rsidRPr="008146A5">
        <w:rPr>
          <w:rFonts w:asciiTheme="majorHAnsi" w:eastAsia="Times New Roman" w:hAnsiTheme="majorHAnsi" w:cstheme="majorHAnsi"/>
          <w:color w:val="1990B8"/>
          <w:spacing w:val="8"/>
          <w:sz w:val="24"/>
          <w:szCs w:val="24"/>
          <w:lang w:eastAsia="es-CL"/>
        </w:rPr>
        <w:t xml:space="preserve"> string</w:t>
      </w:r>
      <w:r w:rsidRPr="008146A5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&gt;</w:t>
      </w:r>
      <w:r w:rsidRPr="008146A5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  <w:t xml:space="preserve"> comunidadesCapitales </w:t>
      </w:r>
      <w:r w:rsidRPr="008146A5">
        <w:rPr>
          <w:rFonts w:asciiTheme="majorHAnsi" w:eastAsia="Times New Roman" w:hAnsiTheme="majorHAnsi" w:cstheme="majorHAnsi"/>
          <w:color w:val="A67F59"/>
          <w:spacing w:val="8"/>
          <w:sz w:val="24"/>
          <w:szCs w:val="24"/>
          <w:lang w:eastAsia="es-CL"/>
        </w:rPr>
        <w:t>=</w:t>
      </w:r>
      <w:r w:rsidRPr="008146A5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  <w:t xml:space="preserve"> </w:t>
      </w:r>
      <w:r w:rsidRPr="008146A5">
        <w:rPr>
          <w:rFonts w:asciiTheme="majorHAnsi" w:eastAsia="Times New Roman" w:hAnsiTheme="majorHAnsi" w:cstheme="majorHAnsi"/>
          <w:color w:val="1990B8"/>
          <w:spacing w:val="8"/>
          <w:sz w:val="24"/>
          <w:szCs w:val="24"/>
          <w:lang w:eastAsia="es-CL"/>
        </w:rPr>
        <w:t>new</w:t>
      </w:r>
      <w:r w:rsidRPr="008146A5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  <w:t xml:space="preserve"> </w:t>
      </w:r>
      <w:r w:rsidRPr="008146A5">
        <w:rPr>
          <w:rFonts w:asciiTheme="majorHAnsi" w:eastAsia="Times New Roman" w:hAnsiTheme="majorHAnsi" w:cstheme="majorHAnsi"/>
          <w:color w:val="1990B8"/>
          <w:spacing w:val="8"/>
          <w:sz w:val="24"/>
          <w:szCs w:val="24"/>
          <w:lang w:eastAsia="es-CL"/>
        </w:rPr>
        <w:t>Dictionary</w:t>
      </w:r>
      <w:r w:rsidRPr="008146A5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&lt;</w:t>
      </w:r>
      <w:r w:rsidRPr="008146A5">
        <w:rPr>
          <w:rFonts w:asciiTheme="majorHAnsi" w:eastAsia="Times New Roman" w:hAnsiTheme="majorHAnsi" w:cstheme="majorHAnsi"/>
          <w:color w:val="1990B8"/>
          <w:spacing w:val="8"/>
          <w:sz w:val="24"/>
          <w:szCs w:val="24"/>
          <w:lang w:eastAsia="es-CL"/>
        </w:rPr>
        <w:t>string</w:t>
      </w:r>
      <w:r w:rsidRPr="008146A5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,</w:t>
      </w:r>
      <w:r w:rsidRPr="008146A5">
        <w:rPr>
          <w:rFonts w:asciiTheme="majorHAnsi" w:eastAsia="Times New Roman" w:hAnsiTheme="majorHAnsi" w:cstheme="majorHAnsi"/>
          <w:color w:val="1990B8"/>
          <w:spacing w:val="8"/>
          <w:sz w:val="24"/>
          <w:szCs w:val="24"/>
          <w:lang w:eastAsia="es-CL"/>
        </w:rPr>
        <w:t xml:space="preserve"> string</w:t>
      </w:r>
      <w:r w:rsidRPr="008146A5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&gt;()</w:t>
      </w:r>
    </w:p>
    <w:p w14:paraId="444E00A0" w14:textId="77777777" w:rsidR="00AF66E1" w:rsidRPr="008146A5" w:rsidRDefault="00AF66E1" w:rsidP="00AF66E1">
      <w:pPr>
        <w:spacing w:after="0" w:line="240" w:lineRule="auto"/>
        <w:jc w:val="left"/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</w:pPr>
      <w:r w:rsidRPr="008146A5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{</w:t>
      </w:r>
    </w:p>
    <w:p w14:paraId="7F7ACE91" w14:textId="77777777" w:rsidR="00AF66E1" w:rsidRPr="008146A5" w:rsidRDefault="00AF66E1" w:rsidP="00AF66E1">
      <w:pPr>
        <w:spacing w:after="0" w:line="240" w:lineRule="auto"/>
        <w:jc w:val="left"/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</w:pPr>
      <w:r w:rsidRPr="008146A5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  <w:t xml:space="preserve">    </w:t>
      </w:r>
      <w:r w:rsidRPr="008146A5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{</w:t>
      </w:r>
      <w:r w:rsidRPr="008146A5">
        <w:rPr>
          <w:rFonts w:asciiTheme="majorHAnsi" w:eastAsia="Times New Roman" w:hAnsiTheme="majorHAnsi" w:cstheme="majorHAnsi"/>
          <w:color w:val="2F9C0A"/>
          <w:spacing w:val="8"/>
          <w:sz w:val="24"/>
          <w:szCs w:val="24"/>
          <w:lang w:eastAsia="es-CL"/>
        </w:rPr>
        <w:t>"Aragon"</w:t>
      </w:r>
      <w:r w:rsidRPr="008146A5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,</w:t>
      </w:r>
      <w:r w:rsidRPr="008146A5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  <w:t xml:space="preserve"> </w:t>
      </w:r>
      <w:r w:rsidRPr="008146A5">
        <w:rPr>
          <w:rFonts w:asciiTheme="majorHAnsi" w:eastAsia="Times New Roman" w:hAnsiTheme="majorHAnsi" w:cstheme="majorHAnsi"/>
          <w:color w:val="2F9C0A"/>
          <w:spacing w:val="8"/>
          <w:sz w:val="24"/>
          <w:szCs w:val="24"/>
          <w:lang w:eastAsia="es-CL"/>
        </w:rPr>
        <w:t>"Zaragoza"</w:t>
      </w:r>
      <w:r w:rsidRPr="008146A5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},</w:t>
      </w:r>
    </w:p>
    <w:p w14:paraId="255385B7" w14:textId="77777777" w:rsidR="00AF66E1" w:rsidRPr="008146A5" w:rsidRDefault="00AF66E1" w:rsidP="00AF66E1">
      <w:pPr>
        <w:spacing w:after="0" w:line="240" w:lineRule="auto"/>
        <w:jc w:val="left"/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</w:pPr>
      <w:r w:rsidRPr="008146A5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  <w:t xml:space="preserve">    </w:t>
      </w:r>
      <w:r w:rsidRPr="008146A5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{</w:t>
      </w:r>
      <w:r w:rsidRPr="008146A5">
        <w:rPr>
          <w:rFonts w:asciiTheme="majorHAnsi" w:eastAsia="Times New Roman" w:hAnsiTheme="majorHAnsi" w:cstheme="majorHAnsi"/>
          <w:color w:val="2F9C0A"/>
          <w:spacing w:val="8"/>
          <w:sz w:val="24"/>
          <w:szCs w:val="24"/>
          <w:lang w:eastAsia="es-CL"/>
        </w:rPr>
        <w:t>"Navarra"</w:t>
      </w:r>
      <w:r w:rsidRPr="008146A5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,</w:t>
      </w:r>
      <w:r w:rsidRPr="008146A5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  <w:t xml:space="preserve"> </w:t>
      </w:r>
      <w:r w:rsidRPr="008146A5">
        <w:rPr>
          <w:rFonts w:asciiTheme="majorHAnsi" w:eastAsia="Times New Roman" w:hAnsiTheme="majorHAnsi" w:cstheme="majorHAnsi"/>
          <w:color w:val="2F9C0A"/>
          <w:spacing w:val="8"/>
          <w:sz w:val="24"/>
          <w:szCs w:val="24"/>
          <w:lang w:eastAsia="es-CL"/>
        </w:rPr>
        <w:t>"Pamplona"</w:t>
      </w:r>
      <w:r w:rsidRPr="008146A5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}</w:t>
      </w:r>
    </w:p>
    <w:p w14:paraId="103D8CD5" w14:textId="77777777" w:rsidR="00AF66E1" w:rsidRPr="008146A5" w:rsidRDefault="00AF66E1" w:rsidP="00AF66E1">
      <w:pPr>
        <w:spacing w:after="0" w:line="240" w:lineRule="auto"/>
        <w:jc w:val="left"/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</w:pPr>
      <w:r w:rsidRPr="008146A5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};</w:t>
      </w:r>
    </w:p>
    <w:p w14:paraId="24508892" w14:textId="77777777" w:rsidR="00AF66E1" w:rsidRPr="008146A5" w:rsidRDefault="00AF66E1" w:rsidP="00AF66E1">
      <w:pPr>
        <w:spacing w:after="0" w:line="240" w:lineRule="auto"/>
        <w:jc w:val="left"/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</w:pPr>
      <w:r w:rsidRPr="008146A5">
        <w:rPr>
          <w:rFonts w:asciiTheme="majorHAnsi" w:eastAsia="Times New Roman" w:hAnsiTheme="majorHAnsi" w:cstheme="majorHAnsi"/>
          <w:color w:val="7D8B99"/>
          <w:spacing w:val="8"/>
          <w:sz w:val="24"/>
          <w:szCs w:val="24"/>
          <w:lang w:eastAsia="es-CL"/>
        </w:rPr>
        <w:t>//añadir valores</w:t>
      </w:r>
    </w:p>
    <w:p w14:paraId="4093FD90" w14:textId="77777777" w:rsidR="00AF66E1" w:rsidRPr="00897FDC" w:rsidRDefault="00AF66E1" w:rsidP="00AF66E1">
      <w:pPr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</w:pPr>
      <w:r w:rsidRPr="00897FDC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  <w:t>comunidadesCapitales</w:t>
      </w:r>
      <w:r w:rsidRPr="00897FDC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.</w:t>
      </w:r>
      <w:r w:rsidRPr="00897FDC">
        <w:rPr>
          <w:rFonts w:asciiTheme="majorHAnsi" w:eastAsia="Times New Roman" w:hAnsiTheme="majorHAnsi" w:cstheme="majorHAnsi"/>
          <w:color w:val="2F9C0A"/>
          <w:spacing w:val="8"/>
          <w:sz w:val="24"/>
          <w:szCs w:val="24"/>
          <w:lang w:eastAsia="es-CL"/>
        </w:rPr>
        <w:t>Add</w:t>
      </w:r>
      <w:r w:rsidRPr="00897FDC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(</w:t>
      </w:r>
      <w:r w:rsidRPr="00897FDC">
        <w:rPr>
          <w:rFonts w:asciiTheme="majorHAnsi" w:eastAsia="Times New Roman" w:hAnsiTheme="majorHAnsi" w:cstheme="majorHAnsi"/>
          <w:color w:val="2F9C0A"/>
          <w:spacing w:val="8"/>
          <w:sz w:val="24"/>
          <w:szCs w:val="24"/>
          <w:lang w:eastAsia="es-CL"/>
        </w:rPr>
        <w:t>"Castilla la mancha"</w:t>
      </w:r>
      <w:r w:rsidRPr="00897FDC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,</w:t>
      </w:r>
      <w:r w:rsidRPr="00897FDC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shd w:val="clear" w:color="auto" w:fill="FDFDFD"/>
          <w:lang w:eastAsia="es-CL"/>
        </w:rPr>
        <w:t xml:space="preserve"> </w:t>
      </w:r>
      <w:r w:rsidRPr="00897FDC">
        <w:rPr>
          <w:rFonts w:asciiTheme="majorHAnsi" w:eastAsia="Times New Roman" w:hAnsiTheme="majorHAnsi" w:cstheme="majorHAnsi"/>
          <w:color w:val="2F9C0A"/>
          <w:spacing w:val="8"/>
          <w:sz w:val="24"/>
          <w:szCs w:val="24"/>
          <w:lang w:eastAsia="es-CL"/>
        </w:rPr>
        <w:t>"Toledo"</w:t>
      </w:r>
      <w:r w:rsidRPr="00897FDC">
        <w:rPr>
          <w:rFonts w:asciiTheme="majorHAnsi" w:eastAsia="Times New Roman" w:hAnsiTheme="majorHAnsi" w:cstheme="majorHAnsi"/>
          <w:color w:val="5F6364"/>
          <w:spacing w:val="8"/>
          <w:sz w:val="24"/>
          <w:szCs w:val="24"/>
          <w:lang w:eastAsia="es-CL"/>
        </w:rPr>
        <w:t>);</w:t>
      </w:r>
    </w:p>
    <w:p w14:paraId="5C2DAB70" w14:textId="77777777" w:rsidR="00AF66E1" w:rsidRPr="00562EC2" w:rsidRDefault="00AF66E1" w:rsidP="00562EC2"/>
    <w:sectPr w:rsidR="00AF66E1" w:rsidRPr="00562EC2" w:rsidSect="003677E2">
      <w:headerReference w:type="default" r:id="rId14"/>
      <w:footerReference w:type="default" r:id="rId15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EF4F" w14:textId="77777777" w:rsidR="00341136" w:rsidRDefault="00341136" w:rsidP="009449B4">
      <w:pPr>
        <w:spacing w:after="0" w:line="240" w:lineRule="auto"/>
      </w:pPr>
      <w:r>
        <w:separator/>
      </w:r>
    </w:p>
  </w:endnote>
  <w:endnote w:type="continuationSeparator" w:id="0">
    <w:p w14:paraId="16BE7409" w14:textId="77777777" w:rsidR="00341136" w:rsidRDefault="00341136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C864" w14:textId="77777777" w:rsidR="00341136" w:rsidRDefault="00341136" w:rsidP="009449B4">
      <w:pPr>
        <w:spacing w:after="0" w:line="240" w:lineRule="auto"/>
      </w:pPr>
      <w:r>
        <w:separator/>
      </w:r>
    </w:p>
  </w:footnote>
  <w:footnote w:type="continuationSeparator" w:id="0">
    <w:p w14:paraId="12429EAD" w14:textId="77777777" w:rsidR="00341136" w:rsidRDefault="00341136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40C7F78C" w:rsidR="003677E2" w:rsidRDefault="007F12F3" w:rsidP="007F12F3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ANALISTA </w:t>
                          </w:r>
                        </w:p>
                        <w:p w14:paraId="52709F48" w14:textId="6BEAC336" w:rsidR="007F12F3" w:rsidRPr="003677E2" w:rsidRDefault="007F12F3" w:rsidP="007F12F3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40C7F78C" w:rsidR="003677E2" w:rsidRDefault="007F12F3" w:rsidP="007F12F3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ANALISTA </w:t>
                    </w:r>
                  </w:p>
                  <w:p w14:paraId="52709F48" w14:textId="6BEAC336" w:rsidR="007F12F3" w:rsidRPr="003677E2" w:rsidRDefault="007F12F3" w:rsidP="007F12F3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7FB"/>
    <w:multiLevelType w:val="multilevel"/>
    <w:tmpl w:val="8828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9292332">
    <w:abstractNumId w:val="5"/>
  </w:num>
  <w:num w:numId="2" w16cid:durableId="2044137002">
    <w:abstractNumId w:val="4"/>
  </w:num>
  <w:num w:numId="3" w16cid:durableId="379479645">
    <w:abstractNumId w:val="1"/>
  </w:num>
  <w:num w:numId="4" w16cid:durableId="1932395386">
    <w:abstractNumId w:val="7"/>
  </w:num>
  <w:num w:numId="5" w16cid:durableId="911232151">
    <w:abstractNumId w:val="3"/>
  </w:num>
  <w:num w:numId="6" w16cid:durableId="394548725">
    <w:abstractNumId w:val="6"/>
  </w:num>
  <w:num w:numId="7" w16cid:durableId="1180197010">
    <w:abstractNumId w:val="8"/>
  </w:num>
  <w:num w:numId="8" w16cid:durableId="1388257175">
    <w:abstractNumId w:val="4"/>
  </w:num>
  <w:num w:numId="9" w16cid:durableId="35159267">
    <w:abstractNumId w:val="2"/>
  </w:num>
  <w:num w:numId="10" w16cid:durableId="165926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300B6"/>
    <w:rsid w:val="002304E2"/>
    <w:rsid w:val="0023431C"/>
    <w:rsid w:val="00274D4F"/>
    <w:rsid w:val="00286957"/>
    <w:rsid w:val="002A23B5"/>
    <w:rsid w:val="002B569F"/>
    <w:rsid w:val="002C6D07"/>
    <w:rsid w:val="002E04FF"/>
    <w:rsid w:val="002F3221"/>
    <w:rsid w:val="002F68C2"/>
    <w:rsid w:val="00314BAC"/>
    <w:rsid w:val="00341136"/>
    <w:rsid w:val="00352590"/>
    <w:rsid w:val="003608B9"/>
    <w:rsid w:val="003677E2"/>
    <w:rsid w:val="003739BF"/>
    <w:rsid w:val="00377E53"/>
    <w:rsid w:val="003D1C06"/>
    <w:rsid w:val="003D4344"/>
    <w:rsid w:val="0043365B"/>
    <w:rsid w:val="00437C57"/>
    <w:rsid w:val="00443953"/>
    <w:rsid w:val="004721F8"/>
    <w:rsid w:val="00480AC7"/>
    <w:rsid w:val="00487F2F"/>
    <w:rsid w:val="004E6406"/>
    <w:rsid w:val="0053270F"/>
    <w:rsid w:val="00562EC2"/>
    <w:rsid w:val="00567C1A"/>
    <w:rsid w:val="00582E60"/>
    <w:rsid w:val="005906A1"/>
    <w:rsid w:val="00595F4F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7F12F3"/>
    <w:rsid w:val="0080745A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F66E1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character" w:customStyle="1" w:styleId="hljs-keyword">
    <w:name w:val="hljs-keyword"/>
    <w:basedOn w:val="Fuentedeprrafopredeter"/>
    <w:rsid w:val="007F12F3"/>
  </w:style>
  <w:style w:type="character" w:customStyle="1" w:styleId="hljs-string">
    <w:name w:val="hljs-string"/>
    <w:basedOn w:val="Fuentedeprrafopredeter"/>
    <w:rsid w:val="007F12F3"/>
  </w:style>
  <w:style w:type="character" w:styleId="CdigoHTML">
    <w:name w:val="HTML Code"/>
    <w:basedOn w:val="Fuentedeprrafopredeter"/>
    <w:uiPriority w:val="99"/>
    <w:semiHidden/>
    <w:unhideWhenUsed/>
    <w:rsid w:val="00562E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LUIS RUBEN JIMENEZ HIDALGO</cp:lastModifiedBy>
  <cp:revision>3</cp:revision>
  <cp:lastPrinted>2015-05-13T17:59:00Z</cp:lastPrinted>
  <dcterms:created xsi:type="dcterms:W3CDTF">2022-04-19T20:02:00Z</dcterms:created>
  <dcterms:modified xsi:type="dcterms:W3CDTF">2022-04-20T02:46:00Z</dcterms:modified>
</cp:coreProperties>
</file>